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A7" w:rsidRDefault="00F52DA7" w:rsidP="00985FD6">
      <w:pPr>
        <w:pStyle w:val="Title"/>
        <w:jc w:val="left"/>
        <w:rPr>
          <w:rFonts w:ascii="Times New Roman" w:hAnsi="Times New Roman"/>
          <w:b w:val="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746"/>
      </w:tblGrid>
      <w:tr w:rsidR="002013BD" w:rsidTr="002013BD">
        <w:tc>
          <w:tcPr>
            <w:tcW w:w="4219" w:type="dxa"/>
          </w:tcPr>
          <w:p w:rsidR="002013BD" w:rsidRPr="0044699C" w:rsidRDefault="002013BD" w:rsidP="002013BD">
            <w:pPr>
              <w:pStyle w:val="Title"/>
              <w:rPr>
                <w:rFonts w:ascii="Times New Roman" w:hAnsi="Times New Roman"/>
                <w:b w:val="0"/>
                <w:sz w:val="24"/>
              </w:rPr>
            </w:pPr>
            <w:r w:rsidRPr="0044699C">
              <w:rPr>
                <w:rFonts w:ascii="Times New Roman" w:hAnsi="Times New Roman"/>
                <w:b w:val="0"/>
                <w:sz w:val="24"/>
              </w:rPr>
              <w:t>LIÊN ĐOÀN BÓNG ĐÁ VIỆT NAM</w:t>
            </w:r>
          </w:p>
          <w:p w:rsidR="002013BD" w:rsidRPr="001B7370" w:rsidRDefault="002013BD" w:rsidP="002013BD">
            <w:pPr>
              <w:pStyle w:val="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TC GIẢI BÓNG ĐÁ VÔ ĐỊCH U19 QUỐC GIA 2020</w:t>
            </w:r>
          </w:p>
          <w:p w:rsidR="002013BD" w:rsidRDefault="00A76980" w:rsidP="00985FD6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4290</wp:posOffset>
                      </wp:positionV>
                      <wp:extent cx="1133475" cy="0"/>
                      <wp:effectExtent l="10160" t="9525" r="8890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F73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4.8pt;margin-top:2.7pt;width:8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Es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zLLpNH+c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6077" w:type="dxa"/>
          </w:tcPr>
          <w:p w:rsidR="002013BD" w:rsidRPr="004C4249" w:rsidRDefault="002013BD" w:rsidP="002013BD">
            <w:pPr>
              <w:pStyle w:val="Heading1"/>
              <w:spacing w:line="320" w:lineRule="atLeast"/>
              <w:outlineLvl w:val="0"/>
              <w:rPr>
                <w:rFonts w:ascii="Times New Roman" w:hAnsi="Times New Roman"/>
                <w:sz w:val="26"/>
              </w:rPr>
            </w:pPr>
            <w:r w:rsidRPr="004C4249">
              <w:rPr>
                <w:rFonts w:ascii="Times New Roman" w:hAnsi="Times New Roman"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C4249">
                  <w:rPr>
                    <w:rFonts w:ascii="Times New Roman" w:hAnsi="Times New Roman"/>
                    <w:sz w:val="26"/>
                  </w:rPr>
                  <w:t>NAM</w:t>
                </w:r>
              </w:smartTag>
            </w:smartTag>
          </w:p>
          <w:p w:rsidR="002013BD" w:rsidRPr="0029144E" w:rsidRDefault="002013BD" w:rsidP="002013BD">
            <w:pPr>
              <w:spacing w:line="320" w:lineRule="atLeast"/>
              <w:jc w:val="center"/>
              <w:rPr>
                <w:rFonts w:ascii="Times New Roman" w:hAnsi="Times New Roman"/>
                <w:b/>
                <w:iCs/>
              </w:rPr>
            </w:pPr>
            <w:r w:rsidRPr="0029144E">
              <w:rPr>
                <w:rFonts w:ascii="Times New Roman" w:hAnsi="Times New Roman"/>
                <w:b/>
                <w:iCs/>
              </w:rPr>
              <w:t>Độc lập - Tự do - Hạnh phúc</w:t>
            </w:r>
          </w:p>
          <w:p w:rsidR="002013BD" w:rsidRPr="004C4249" w:rsidRDefault="00A76980" w:rsidP="002013BD">
            <w:pPr>
              <w:pStyle w:val="Heading3"/>
              <w:spacing w:line="320" w:lineRule="atLeast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51435</wp:posOffset>
                      </wp:positionV>
                      <wp:extent cx="1819275" cy="0"/>
                      <wp:effectExtent l="5715" t="12065" r="13335" b="69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2DFA7" id="AutoShape 2" o:spid="_x0000_s1026" type="#_x0000_t32" style="position:absolute;margin-left:72.85pt;margin-top:4.05pt;width:1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OE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0WyTB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"/>
                  </w:pict>
                </mc:Fallback>
              </mc:AlternateContent>
            </w:r>
          </w:p>
          <w:p w:rsidR="002013BD" w:rsidRDefault="002013BD" w:rsidP="00985FD6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985FD6" w:rsidRPr="006B367E" w:rsidRDefault="00985FD6" w:rsidP="001940C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B367E">
        <w:rPr>
          <w:rFonts w:ascii="Times New Roman" w:hAnsi="Times New Roman"/>
          <w:b/>
          <w:bCs/>
          <w:sz w:val="28"/>
          <w:szCs w:val="28"/>
        </w:rPr>
        <w:t>LỊCH</w:t>
      </w:r>
      <w:r w:rsidR="00631561" w:rsidRPr="006B367E">
        <w:rPr>
          <w:rFonts w:ascii="Times New Roman" w:hAnsi="Times New Roman"/>
          <w:b/>
          <w:bCs/>
          <w:sz w:val="28"/>
          <w:szCs w:val="28"/>
        </w:rPr>
        <w:t xml:space="preserve"> THI ĐẤU</w:t>
      </w:r>
    </w:p>
    <w:p w:rsidR="004B7B60" w:rsidRPr="006B367E" w:rsidRDefault="00985FD6" w:rsidP="001940C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B367E">
        <w:rPr>
          <w:rFonts w:ascii="Times New Roman" w:hAnsi="Times New Roman"/>
          <w:b/>
          <w:bCs/>
          <w:sz w:val="28"/>
          <w:szCs w:val="28"/>
        </w:rPr>
        <w:t>VÒNG CHUNG KẾ</w:t>
      </w:r>
      <w:r w:rsidR="006D4B0A" w:rsidRPr="006B367E">
        <w:rPr>
          <w:rFonts w:ascii="Times New Roman" w:hAnsi="Times New Roman"/>
          <w:b/>
          <w:bCs/>
          <w:sz w:val="28"/>
          <w:szCs w:val="28"/>
        </w:rPr>
        <w:t xml:space="preserve">T GIẢI BÓNG ĐÁ </w:t>
      </w:r>
      <w:r w:rsidR="00F247B2" w:rsidRPr="006B367E">
        <w:rPr>
          <w:rFonts w:ascii="Times New Roman" w:hAnsi="Times New Roman"/>
          <w:b/>
          <w:bCs/>
          <w:sz w:val="28"/>
          <w:szCs w:val="28"/>
        </w:rPr>
        <w:t xml:space="preserve">VÔ ĐỊCH </w:t>
      </w:r>
      <w:r w:rsidR="00A00BD5" w:rsidRPr="006B367E">
        <w:rPr>
          <w:rFonts w:ascii="Times New Roman" w:hAnsi="Times New Roman"/>
          <w:b/>
          <w:bCs/>
          <w:sz w:val="28"/>
          <w:szCs w:val="28"/>
        </w:rPr>
        <w:t>U19 QUỐC GIA 2020</w:t>
      </w:r>
      <w:r w:rsidRPr="006B36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4D53" w:rsidRDefault="009A4D53" w:rsidP="004B7B60">
      <w:pPr>
        <w:rPr>
          <w:rFonts w:ascii="Times New Roman" w:hAnsi="Times New Roman"/>
          <w:b/>
          <w:bCs/>
          <w:iCs/>
          <w:szCs w:val="26"/>
        </w:rPr>
      </w:pPr>
    </w:p>
    <w:p w:rsidR="003707F6" w:rsidRDefault="00985FD6" w:rsidP="004B7B60">
      <w:pPr>
        <w:rPr>
          <w:rFonts w:ascii="Times New Roman" w:hAnsi="Times New Roman"/>
          <w:szCs w:val="26"/>
        </w:rPr>
      </w:pPr>
      <w:r w:rsidRPr="00C23A1C">
        <w:rPr>
          <w:rFonts w:ascii="Times New Roman" w:hAnsi="Times New Roman"/>
          <w:b/>
          <w:bCs/>
          <w:iCs/>
          <w:szCs w:val="26"/>
        </w:rPr>
        <w:t>* Thời gian</w:t>
      </w:r>
      <w:r w:rsidR="00A00BD5" w:rsidRPr="00C23A1C">
        <w:rPr>
          <w:rFonts w:ascii="Times New Roman" w:hAnsi="Times New Roman"/>
          <w:szCs w:val="26"/>
        </w:rPr>
        <w:t>:</w:t>
      </w:r>
      <w:r w:rsidR="00A00BD5">
        <w:rPr>
          <w:rFonts w:ascii="Times New Roman" w:hAnsi="Times New Roman"/>
          <w:szCs w:val="26"/>
        </w:rPr>
        <w:t xml:space="preserve"> Từ </w:t>
      </w:r>
      <w:r w:rsidR="00816D9F">
        <w:rPr>
          <w:rFonts w:ascii="Times New Roman" w:hAnsi="Times New Roman"/>
          <w:szCs w:val="26"/>
        </w:rPr>
        <w:t xml:space="preserve">ngày </w:t>
      </w:r>
      <w:r w:rsidR="00A00BD5">
        <w:rPr>
          <w:rFonts w:ascii="Times New Roman" w:hAnsi="Times New Roman"/>
          <w:szCs w:val="26"/>
        </w:rPr>
        <w:t>19</w:t>
      </w:r>
      <w:r w:rsidR="00A40257">
        <w:rPr>
          <w:rFonts w:ascii="Times New Roman" w:hAnsi="Times New Roman"/>
          <w:szCs w:val="26"/>
        </w:rPr>
        <w:t>/6</w:t>
      </w:r>
      <w:r w:rsidR="00816D9F">
        <w:rPr>
          <w:rFonts w:ascii="Times New Roman" w:hAnsi="Times New Roman"/>
          <w:szCs w:val="26"/>
        </w:rPr>
        <w:t xml:space="preserve"> đến ngày</w:t>
      </w:r>
      <w:r w:rsidRPr="008C3CC9">
        <w:rPr>
          <w:rFonts w:ascii="Times New Roman" w:hAnsi="Times New Roman"/>
          <w:szCs w:val="26"/>
        </w:rPr>
        <w:t xml:space="preserve"> </w:t>
      </w:r>
      <w:r w:rsidR="00A00BD5">
        <w:rPr>
          <w:rFonts w:ascii="Times New Roman" w:hAnsi="Times New Roman"/>
          <w:szCs w:val="26"/>
        </w:rPr>
        <w:t>28</w:t>
      </w:r>
      <w:r w:rsidRPr="008C3CC9">
        <w:rPr>
          <w:rFonts w:ascii="Times New Roman" w:hAnsi="Times New Roman"/>
          <w:szCs w:val="26"/>
        </w:rPr>
        <w:t>/</w:t>
      </w:r>
      <w:r w:rsidR="00A00BD5">
        <w:rPr>
          <w:rFonts w:ascii="Times New Roman" w:hAnsi="Times New Roman"/>
          <w:szCs w:val="26"/>
        </w:rPr>
        <w:t>6/2020</w:t>
      </w:r>
      <w:r w:rsidR="0068011D">
        <w:rPr>
          <w:rFonts w:ascii="Times New Roman" w:hAnsi="Times New Roman"/>
          <w:szCs w:val="26"/>
        </w:rPr>
        <w:t>;</w:t>
      </w:r>
    </w:p>
    <w:p w:rsidR="001940CF" w:rsidRDefault="003707F6" w:rsidP="001940CF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*</w:t>
      </w:r>
      <w:r w:rsidR="00985FD6" w:rsidRPr="008C3CC9">
        <w:rPr>
          <w:rFonts w:ascii="Times New Roman" w:hAnsi="Times New Roman"/>
          <w:b/>
          <w:bCs/>
          <w:iCs/>
          <w:szCs w:val="26"/>
        </w:rPr>
        <w:t xml:space="preserve"> </w:t>
      </w:r>
      <w:r w:rsidR="00985FD6" w:rsidRPr="00C23A1C">
        <w:rPr>
          <w:rFonts w:ascii="Times New Roman" w:hAnsi="Times New Roman"/>
          <w:b/>
          <w:bCs/>
          <w:iCs/>
          <w:szCs w:val="26"/>
        </w:rPr>
        <w:t>Địa điểm</w:t>
      </w:r>
      <w:r w:rsidR="00985FD6" w:rsidRPr="00C23A1C">
        <w:rPr>
          <w:rFonts w:ascii="Times New Roman" w:hAnsi="Times New Roman"/>
          <w:szCs w:val="26"/>
        </w:rPr>
        <w:t>:</w:t>
      </w:r>
      <w:r w:rsidR="00985FD6" w:rsidRPr="008C3CC9">
        <w:rPr>
          <w:rFonts w:ascii="Times New Roman" w:hAnsi="Times New Roman"/>
          <w:szCs w:val="26"/>
        </w:rPr>
        <w:t xml:space="preserve"> </w:t>
      </w:r>
      <w:r w:rsidR="00A00BD5">
        <w:rPr>
          <w:rFonts w:ascii="Times New Roman" w:hAnsi="Times New Roman"/>
          <w:szCs w:val="26"/>
        </w:rPr>
        <w:t>Trung tâm</w:t>
      </w:r>
      <w:r w:rsidR="00816D9F">
        <w:rPr>
          <w:rFonts w:ascii="Times New Roman" w:hAnsi="Times New Roman"/>
          <w:szCs w:val="26"/>
        </w:rPr>
        <w:t xml:space="preserve"> Đào tạo Bóng đá trẻ</w:t>
      </w:r>
      <w:r w:rsidR="00237E65">
        <w:rPr>
          <w:rFonts w:ascii="Times New Roman" w:hAnsi="Times New Roman"/>
          <w:szCs w:val="26"/>
        </w:rPr>
        <w:t xml:space="preserve"> PVF, huyện </w:t>
      </w:r>
      <w:r w:rsidR="00A00BD5">
        <w:rPr>
          <w:rFonts w:ascii="Times New Roman" w:hAnsi="Times New Roman"/>
          <w:szCs w:val="26"/>
        </w:rPr>
        <w:t>Văn Giang</w:t>
      </w:r>
      <w:r w:rsidR="00237E65">
        <w:rPr>
          <w:rFonts w:ascii="Times New Roman" w:hAnsi="Times New Roman"/>
          <w:szCs w:val="26"/>
        </w:rPr>
        <w:t>, tỉnh</w:t>
      </w:r>
      <w:r w:rsidR="00A00BD5">
        <w:rPr>
          <w:rFonts w:ascii="Times New Roman" w:hAnsi="Times New Roman"/>
          <w:szCs w:val="26"/>
        </w:rPr>
        <w:t xml:space="preserve"> Hưng Yên</w:t>
      </w:r>
      <w:r w:rsidR="001770E9">
        <w:rPr>
          <w:rFonts w:ascii="Times New Roman" w:hAnsi="Times New Roman"/>
          <w:szCs w:val="26"/>
        </w:rPr>
        <w:t>.</w:t>
      </w:r>
    </w:p>
    <w:p w:rsidR="006B367E" w:rsidRPr="006B367E" w:rsidRDefault="006B367E" w:rsidP="001940CF">
      <w:pPr>
        <w:rPr>
          <w:rFonts w:ascii="Times New Roman" w:hAnsi="Times New Roman"/>
          <w:sz w:val="8"/>
          <w:szCs w:val="26"/>
        </w:rPr>
      </w:pPr>
    </w:p>
    <w:p w:rsidR="004B7B60" w:rsidRDefault="001770E9" w:rsidP="001770E9">
      <w:pPr>
        <w:ind w:right="-169"/>
        <w:jc w:val="center"/>
        <w:rPr>
          <w:rFonts w:ascii="Times New Roman" w:hAnsi="Times New Roman"/>
          <w:i/>
          <w:szCs w:val="26"/>
        </w:rPr>
      </w:pPr>
      <w:r w:rsidRPr="00192554">
        <w:rPr>
          <w:rFonts w:ascii="Times New Roman" w:hAnsi="Times New Roman"/>
          <w:i/>
          <w:szCs w:val="26"/>
        </w:rPr>
        <w:t xml:space="preserve">(Kèm theo </w:t>
      </w:r>
      <w:r>
        <w:rPr>
          <w:rFonts w:ascii="Times New Roman" w:hAnsi="Times New Roman"/>
          <w:i/>
          <w:szCs w:val="26"/>
        </w:rPr>
        <w:t>Thông báo</w:t>
      </w:r>
      <w:r w:rsidRPr="00192554">
        <w:rPr>
          <w:rFonts w:ascii="Times New Roman" w:hAnsi="Times New Roman"/>
          <w:i/>
          <w:szCs w:val="26"/>
        </w:rPr>
        <w:t xml:space="preserve"> số</w:t>
      </w:r>
      <w:r w:rsidR="00A40257">
        <w:rPr>
          <w:rFonts w:ascii="Times New Roman" w:hAnsi="Times New Roman"/>
          <w:i/>
          <w:szCs w:val="26"/>
        </w:rPr>
        <w:t>:</w:t>
      </w:r>
      <w:r w:rsidRPr="00192554">
        <w:rPr>
          <w:rFonts w:ascii="Times New Roman" w:hAnsi="Times New Roman"/>
          <w:i/>
          <w:szCs w:val="26"/>
        </w:rPr>
        <w:t xml:space="preserve">       /</w:t>
      </w:r>
      <w:r>
        <w:rPr>
          <w:rFonts w:ascii="Times New Roman" w:hAnsi="Times New Roman"/>
          <w:i/>
          <w:szCs w:val="26"/>
        </w:rPr>
        <w:t>TB-LĐBĐVN</w:t>
      </w:r>
      <w:r w:rsidRPr="00192554">
        <w:rPr>
          <w:rFonts w:ascii="Times New Roman" w:hAnsi="Times New Roman"/>
          <w:i/>
          <w:szCs w:val="26"/>
        </w:rPr>
        <w:t xml:space="preserve"> ngày      tháng       năm 2020</w:t>
      </w:r>
      <w:r>
        <w:rPr>
          <w:rFonts w:ascii="Times New Roman" w:hAnsi="Times New Roman"/>
          <w:i/>
          <w:szCs w:val="26"/>
        </w:rPr>
        <w:t xml:space="preserve"> </w:t>
      </w:r>
    </w:p>
    <w:p w:rsidR="001770E9" w:rsidRDefault="001770E9" w:rsidP="001770E9">
      <w:pPr>
        <w:ind w:right="-169"/>
        <w:jc w:val="center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i/>
          <w:szCs w:val="26"/>
        </w:rPr>
        <w:t>của</w:t>
      </w:r>
      <w:r w:rsidR="004B7B60">
        <w:rPr>
          <w:rFonts w:ascii="Times New Roman" w:hAnsi="Times New Roman"/>
          <w:i/>
          <w:szCs w:val="26"/>
        </w:rPr>
        <w:t xml:space="preserve"> Liên đoàn Bóng đá Việt Nam</w:t>
      </w:r>
      <w:r w:rsidRPr="00192554">
        <w:rPr>
          <w:rFonts w:ascii="Times New Roman" w:hAnsi="Times New Roman"/>
          <w:i/>
          <w:szCs w:val="26"/>
        </w:rPr>
        <w:t>)</w:t>
      </w:r>
    </w:p>
    <w:p w:rsidR="00596178" w:rsidRDefault="00A76980" w:rsidP="00596178">
      <w:pPr>
        <w:ind w:left="2250" w:hanging="1340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34290</wp:posOffset>
                </wp:positionV>
                <wp:extent cx="1819275" cy="0"/>
                <wp:effectExtent l="5715" t="9525" r="1333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4B98" id="AutoShape 4" o:spid="_x0000_s1026" type="#_x0000_t32" style="position:absolute;margin-left:179.7pt;margin-top:2.7pt;width:14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a1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sMXmY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"/>
            </w:pict>
          </mc:Fallback>
        </mc:AlternateContent>
      </w:r>
    </w:p>
    <w:tbl>
      <w:tblPr>
        <w:tblW w:w="10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940"/>
        <w:gridCol w:w="876"/>
        <w:gridCol w:w="706"/>
        <w:gridCol w:w="2558"/>
        <w:gridCol w:w="270"/>
        <w:gridCol w:w="2649"/>
        <w:gridCol w:w="1006"/>
      </w:tblGrid>
      <w:tr w:rsidR="00C551B9" w:rsidRPr="009F12C3" w:rsidTr="00C23A1C">
        <w:trPr>
          <w:trHeight w:val="702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B9140E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B9140E">
              <w:rPr>
                <w:rFonts w:ascii="Times New Roman" w:hAnsi="Times New Roman"/>
                <w:b/>
                <w:bCs/>
                <w:iCs/>
                <w:szCs w:val="26"/>
              </w:rPr>
              <w:t>Ngà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B9140E" w:rsidRDefault="00C551B9" w:rsidP="00C23A1C">
            <w:pPr>
              <w:pStyle w:val="Heading6"/>
              <w:spacing w:before="40" w:after="4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B9140E">
              <w:rPr>
                <w:rFonts w:ascii="Times New Roman" w:hAnsi="Times New Roman"/>
                <w:i w:val="0"/>
              </w:rPr>
              <w:t>Giờ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B9140E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B9140E">
              <w:rPr>
                <w:rFonts w:ascii="Times New Roman" w:hAnsi="Times New Roman"/>
                <w:b/>
                <w:bCs/>
                <w:iCs/>
                <w:szCs w:val="26"/>
              </w:rPr>
              <w:t>Sâ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B9140E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MT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B9140E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Độ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B9140E" w:rsidRDefault="00C551B9" w:rsidP="00C23A1C">
            <w:pPr>
              <w:pStyle w:val="Heading1"/>
              <w:spacing w:before="40" w:after="40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B9140E" w:rsidRDefault="00C551B9" w:rsidP="00C23A1C">
            <w:pPr>
              <w:pStyle w:val="Heading1"/>
              <w:spacing w:before="40" w:after="40"/>
              <w:rPr>
                <w:rFonts w:ascii="Times New Roman" w:hAnsi="Times New Roman"/>
                <w:iCs/>
                <w:sz w:val="26"/>
                <w:szCs w:val="26"/>
              </w:rPr>
            </w:pPr>
            <w:r w:rsidRPr="00B9140E">
              <w:rPr>
                <w:rFonts w:ascii="Times New Roman" w:hAnsi="Times New Roman"/>
                <w:bCs/>
                <w:iCs/>
                <w:szCs w:val="26"/>
              </w:rPr>
              <w:t>Độ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B9140E" w:rsidRDefault="00C551B9" w:rsidP="00C23A1C">
            <w:pPr>
              <w:pStyle w:val="Heading1"/>
              <w:spacing w:before="40" w:after="40"/>
              <w:rPr>
                <w:rFonts w:ascii="Times New Roman" w:hAnsi="Times New Roman"/>
                <w:iCs/>
                <w:sz w:val="26"/>
                <w:szCs w:val="26"/>
              </w:rPr>
            </w:pPr>
            <w:r w:rsidRPr="00B9140E">
              <w:rPr>
                <w:rFonts w:ascii="Times New Roman" w:hAnsi="Times New Roman"/>
                <w:iCs/>
                <w:sz w:val="26"/>
                <w:szCs w:val="26"/>
              </w:rPr>
              <w:t>Ghi chú</w:t>
            </w: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ứ Sáu</w:t>
            </w:r>
          </w:p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9/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8h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.Tạ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496CAB" w:rsidRDefault="00C551B9" w:rsidP="00C23A1C">
            <w:pPr>
              <w:pStyle w:val="Heading3"/>
              <w:spacing w:before="40" w:after="4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96CAB">
              <w:rPr>
                <w:rFonts w:ascii="Times New Roman" w:hAnsi="Times New Roman"/>
                <w:i w:val="0"/>
                <w:szCs w:val="26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D14ECC" w:rsidRDefault="00C551B9" w:rsidP="00C23A1C">
            <w:pPr>
              <w:pStyle w:val="Heading3"/>
              <w:spacing w:before="40" w:after="40"/>
              <w:rPr>
                <w:rFonts w:ascii="Times New Roman" w:hAnsi="Times New Roman"/>
                <w:b/>
                <w:bCs/>
                <w:i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Cs w:val="26"/>
              </w:rPr>
              <w:t>Hoàng Anh Gia Lai I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4E6A0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4E6A03">
              <w:rPr>
                <w:rFonts w:ascii="Times New Roman" w:hAnsi="Times New Roman"/>
                <w:szCs w:val="26"/>
              </w:rPr>
              <w:t>Công An Nhân Dâ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h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7442E6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ecamex Bình Dươ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ông Lam Nghệ A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ứ Bảy</w:t>
            </w:r>
          </w:p>
          <w:p w:rsidR="00C551B9" w:rsidRDefault="00C551B9" w:rsidP="00C23A1C">
            <w:pPr>
              <w:spacing w:before="40" w:after="40"/>
              <w:jc w:val="center"/>
            </w:pPr>
            <w:r>
              <w:rPr>
                <w:rFonts w:ascii="Times New Roman" w:hAnsi="Times New Roman"/>
                <w:szCs w:val="26"/>
              </w:rPr>
              <w:t>20</w:t>
            </w:r>
            <w:r w:rsidRPr="00FA51E0">
              <w:rPr>
                <w:rFonts w:ascii="Times New Roman" w:hAnsi="Times New Roman"/>
                <w:szCs w:val="26"/>
              </w:rPr>
              <w:t>/</w:t>
            </w: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h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P. Hồ Chí Minh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An G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7h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F82DE6">
              <w:rPr>
                <w:rFonts w:ascii="Times New Roman" w:hAnsi="Times New Roman"/>
                <w:b/>
                <w:bCs/>
                <w:iCs/>
                <w:szCs w:val="26"/>
              </w:rPr>
              <w:t>Khai mạc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TT</w:t>
            </w: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8h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1E32C4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VF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oàng Anh Gia Lai I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hủ Nhật</w:t>
            </w:r>
          </w:p>
          <w:p w:rsidR="00C551B9" w:rsidRDefault="00C551B9" w:rsidP="00C23A1C">
            <w:pPr>
              <w:spacing w:before="40" w:after="40"/>
              <w:jc w:val="center"/>
            </w:pPr>
            <w:r>
              <w:rPr>
                <w:rFonts w:ascii="Times New Roman" w:hAnsi="Times New Roman"/>
                <w:szCs w:val="26"/>
              </w:rPr>
              <w:t>21</w:t>
            </w:r>
            <w:r w:rsidRPr="00FA51E0">
              <w:rPr>
                <w:rFonts w:ascii="Times New Roman" w:hAnsi="Times New Roman"/>
                <w:szCs w:val="26"/>
              </w:rPr>
              <w:t>/</w:t>
            </w: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h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ông An Nhân Dâ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ecamex Bình Dươ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8h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ông Lam Nghệ A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oàng Anh Gia Lai I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ứ Hai</w:t>
            </w:r>
          </w:p>
          <w:p w:rsidR="00C551B9" w:rsidRDefault="00C551B9" w:rsidP="00C23A1C">
            <w:pPr>
              <w:spacing w:before="40" w:after="40"/>
              <w:jc w:val="center"/>
            </w:pPr>
            <w:r>
              <w:rPr>
                <w:rFonts w:ascii="Times New Roman" w:hAnsi="Times New Roman"/>
                <w:szCs w:val="26"/>
              </w:rPr>
              <w:t>22</w:t>
            </w:r>
            <w:r w:rsidRPr="00FA51E0">
              <w:rPr>
                <w:rFonts w:ascii="Times New Roman" w:hAnsi="Times New Roman"/>
                <w:szCs w:val="26"/>
              </w:rPr>
              <w:t>/</w:t>
            </w: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h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oàng Anh Gia Lai 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P. Hồ Chí Minh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8h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An Gia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VF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</w:pPr>
            <w:r>
              <w:rPr>
                <w:rFonts w:ascii="Times New Roman" w:hAnsi="Times New Roman"/>
                <w:szCs w:val="26"/>
              </w:rPr>
              <w:t>Thứ Ba 23/6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h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oàng Anh Gia Lai I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ecamex Bình Dươ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ông An Nhân Dâ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ông Lam Nghệ A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ứ Tư</w:t>
            </w:r>
          </w:p>
          <w:p w:rsidR="00C551B9" w:rsidRDefault="00C551B9" w:rsidP="00C23A1C">
            <w:pPr>
              <w:spacing w:before="40" w:after="40"/>
              <w:jc w:val="center"/>
            </w:pPr>
            <w:r>
              <w:rPr>
                <w:rFonts w:ascii="Times New Roman" w:hAnsi="Times New Roman"/>
                <w:szCs w:val="26"/>
              </w:rPr>
              <w:t>24/6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h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VF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P. Hồ Chí Minh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oàng Anh Gia Lai 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An G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ứ Sáu</w:t>
            </w:r>
          </w:p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6/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h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BK1: Nhất 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Nhì B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TT</w:t>
            </w:r>
          </w:p>
        </w:tc>
      </w:tr>
      <w:tr w:rsidR="00C551B9" w:rsidRPr="009F12C3" w:rsidTr="00C23A1C">
        <w:trPr>
          <w:cantSplit/>
          <w:trHeight w:val="7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8h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85FD6" w:rsidRDefault="00C551B9" w:rsidP="00C23A1C">
            <w:pPr>
              <w:pStyle w:val="Heading3"/>
              <w:spacing w:before="40" w:after="40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85FD6" w:rsidRDefault="00C551B9" w:rsidP="00C23A1C">
            <w:pPr>
              <w:pStyle w:val="Heading3"/>
              <w:spacing w:before="40" w:after="40"/>
              <w:rPr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BK2: Nhất B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B82D2F">
              <w:rPr>
                <w:rFonts w:ascii="Times New Roman" w:hAnsi="Times New Roman"/>
                <w:szCs w:val="26"/>
              </w:rPr>
              <w:t xml:space="preserve">Nhì </w:t>
            </w:r>
            <w:r>
              <w:rPr>
                <w:rFonts w:ascii="Times New Roman" w:hAnsi="Times New Roman"/>
                <w:szCs w:val="26"/>
              </w:rPr>
              <w:t>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TT</w:t>
            </w:r>
          </w:p>
        </w:tc>
      </w:tr>
      <w:tr w:rsidR="00C551B9" w:rsidRPr="00C551B9" w:rsidTr="00C23A1C">
        <w:trPr>
          <w:cantSplit/>
          <w:trHeight w:val="70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hủ Nhật</w:t>
            </w:r>
          </w:p>
          <w:p w:rsidR="00C551B9" w:rsidRP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8</w:t>
            </w:r>
            <w:r w:rsidRPr="00FA51E0">
              <w:rPr>
                <w:rFonts w:ascii="Times New Roman" w:hAnsi="Times New Roman"/>
                <w:szCs w:val="26"/>
              </w:rPr>
              <w:t>/</w:t>
            </w:r>
            <w:r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6h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CK: Thắng BK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9F12C3">
              <w:rPr>
                <w:rFonts w:ascii="Times New Roman" w:hAnsi="Times New Roman"/>
                <w:szCs w:val="26"/>
              </w:rPr>
              <w:t>Thắng BK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HTT</w:t>
            </w:r>
          </w:p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551B9" w:rsidRPr="00C551B9" w:rsidTr="00C551B9">
        <w:trPr>
          <w:cantSplit/>
          <w:trHeight w:val="70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  <w:r w:rsidRPr="000558B5">
              <w:rPr>
                <w:rFonts w:ascii="Times New Roman" w:hAnsi="Times New Roman"/>
                <w:szCs w:val="26"/>
              </w:rPr>
              <w:t>Trao giải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1B9" w:rsidRPr="009F12C3" w:rsidRDefault="00C551B9" w:rsidP="00C23A1C">
            <w:pPr>
              <w:spacing w:before="40" w:after="4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985FD6" w:rsidRPr="00C551B9" w:rsidRDefault="00985FD6" w:rsidP="00C23A1C">
      <w:pPr>
        <w:spacing w:before="40" w:after="40"/>
        <w:jc w:val="center"/>
        <w:rPr>
          <w:rFonts w:ascii="Times New Roman" w:hAnsi="Times New Roman"/>
          <w:szCs w:val="26"/>
        </w:rPr>
      </w:pPr>
    </w:p>
    <w:p w:rsidR="008C3ED1" w:rsidRPr="00C551B9" w:rsidRDefault="008C3ED1" w:rsidP="00C551B9">
      <w:pPr>
        <w:spacing w:before="40" w:after="40" w:line="340" w:lineRule="atLeast"/>
        <w:jc w:val="center"/>
        <w:rPr>
          <w:rFonts w:ascii="Times New Roman" w:hAnsi="Times New Roman"/>
          <w:szCs w:val="26"/>
        </w:rPr>
      </w:pPr>
    </w:p>
    <w:sectPr w:rsidR="008C3ED1" w:rsidRPr="00C551B9" w:rsidSect="00E45B33">
      <w:pgSz w:w="11907" w:h="16839" w:code="9"/>
      <w:pgMar w:top="108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D6"/>
    <w:rsid w:val="00000E13"/>
    <w:rsid w:val="0000284E"/>
    <w:rsid w:val="000521C5"/>
    <w:rsid w:val="000558B5"/>
    <w:rsid w:val="000737BA"/>
    <w:rsid w:val="00096349"/>
    <w:rsid w:val="000A0340"/>
    <w:rsid w:val="000A4CEF"/>
    <w:rsid w:val="000B24F8"/>
    <w:rsid w:val="000C4E8D"/>
    <w:rsid w:val="000F5FEA"/>
    <w:rsid w:val="0010196D"/>
    <w:rsid w:val="00122EA1"/>
    <w:rsid w:val="00154A4B"/>
    <w:rsid w:val="001770E9"/>
    <w:rsid w:val="00183944"/>
    <w:rsid w:val="001940CF"/>
    <w:rsid w:val="00197271"/>
    <w:rsid w:val="001B12F4"/>
    <w:rsid w:val="001E4CBE"/>
    <w:rsid w:val="002013BD"/>
    <w:rsid w:val="00236725"/>
    <w:rsid w:val="00237159"/>
    <w:rsid w:val="00237E65"/>
    <w:rsid w:val="00251FFF"/>
    <w:rsid w:val="002601CD"/>
    <w:rsid w:val="002943D6"/>
    <w:rsid w:val="002C11E1"/>
    <w:rsid w:val="002F5EAF"/>
    <w:rsid w:val="00320858"/>
    <w:rsid w:val="00337DC1"/>
    <w:rsid w:val="003707F6"/>
    <w:rsid w:val="00395BBD"/>
    <w:rsid w:val="003B6A1F"/>
    <w:rsid w:val="003C1C90"/>
    <w:rsid w:val="003D7211"/>
    <w:rsid w:val="003D7412"/>
    <w:rsid w:val="003F7BB4"/>
    <w:rsid w:val="00421880"/>
    <w:rsid w:val="00440E37"/>
    <w:rsid w:val="0044699C"/>
    <w:rsid w:val="0044706F"/>
    <w:rsid w:val="00475590"/>
    <w:rsid w:val="00493C6C"/>
    <w:rsid w:val="00496CAB"/>
    <w:rsid w:val="004B7B60"/>
    <w:rsid w:val="004C476E"/>
    <w:rsid w:val="004D6E7B"/>
    <w:rsid w:val="004D7413"/>
    <w:rsid w:val="004E68C7"/>
    <w:rsid w:val="004E6A03"/>
    <w:rsid w:val="00517BD5"/>
    <w:rsid w:val="005821F4"/>
    <w:rsid w:val="005861C7"/>
    <w:rsid w:val="00596178"/>
    <w:rsid w:val="005C7F6A"/>
    <w:rsid w:val="005D59CC"/>
    <w:rsid w:val="00606CC2"/>
    <w:rsid w:val="00616CB8"/>
    <w:rsid w:val="00631561"/>
    <w:rsid w:val="00640FE3"/>
    <w:rsid w:val="0068011D"/>
    <w:rsid w:val="006856D1"/>
    <w:rsid w:val="006A2971"/>
    <w:rsid w:val="006A7BA0"/>
    <w:rsid w:val="006B367E"/>
    <w:rsid w:val="006B49C4"/>
    <w:rsid w:val="006C46B5"/>
    <w:rsid w:val="006D4B0A"/>
    <w:rsid w:val="006F67AF"/>
    <w:rsid w:val="007066CA"/>
    <w:rsid w:val="007365E5"/>
    <w:rsid w:val="0074356D"/>
    <w:rsid w:val="0077195E"/>
    <w:rsid w:val="0078767D"/>
    <w:rsid w:val="0079728B"/>
    <w:rsid w:val="007A73F7"/>
    <w:rsid w:val="007C68F8"/>
    <w:rsid w:val="007D10D6"/>
    <w:rsid w:val="00816211"/>
    <w:rsid w:val="00816D9F"/>
    <w:rsid w:val="00826887"/>
    <w:rsid w:val="008300EA"/>
    <w:rsid w:val="00837E7C"/>
    <w:rsid w:val="00844945"/>
    <w:rsid w:val="0084776D"/>
    <w:rsid w:val="00853D03"/>
    <w:rsid w:val="00873BB8"/>
    <w:rsid w:val="008C387D"/>
    <w:rsid w:val="008C3ED1"/>
    <w:rsid w:val="008D21E7"/>
    <w:rsid w:val="008D486B"/>
    <w:rsid w:val="008D6FF0"/>
    <w:rsid w:val="008D7206"/>
    <w:rsid w:val="008F2C4F"/>
    <w:rsid w:val="00941B14"/>
    <w:rsid w:val="009445C5"/>
    <w:rsid w:val="00975EDD"/>
    <w:rsid w:val="00985FD6"/>
    <w:rsid w:val="009915A5"/>
    <w:rsid w:val="009A4D53"/>
    <w:rsid w:val="009B1E44"/>
    <w:rsid w:val="009D2F86"/>
    <w:rsid w:val="00A00BD5"/>
    <w:rsid w:val="00A06056"/>
    <w:rsid w:val="00A11960"/>
    <w:rsid w:val="00A16318"/>
    <w:rsid w:val="00A21A90"/>
    <w:rsid w:val="00A33010"/>
    <w:rsid w:val="00A40257"/>
    <w:rsid w:val="00A67504"/>
    <w:rsid w:val="00A76980"/>
    <w:rsid w:val="00AA3E75"/>
    <w:rsid w:val="00AC464C"/>
    <w:rsid w:val="00AD1643"/>
    <w:rsid w:val="00AD21F9"/>
    <w:rsid w:val="00AF485B"/>
    <w:rsid w:val="00AF5A59"/>
    <w:rsid w:val="00B24E4F"/>
    <w:rsid w:val="00BA475E"/>
    <w:rsid w:val="00BA6F36"/>
    <w:rsid w:val="00BC5C3E"/>
    <w:rsid w:val="00C23A1C"/>
    <w:rsid w:val="00C27185"/>
    <w:rsid w:val="00C51913"/>
    <w:rsid w:val="00C551B9"/>
    <w:rsid w:val="00C67B3D"/>
    <w:rsid w:val="00C7421E"/>
    <w:rsid w:val="00C74D17"/>
    <w:rsid w:val="00C769B6"/>
    <w:rsid w:val="00C86ED2"/>
    <w:rsid w:val="00C96CEB"/>
    <w:rsid w:val="00CC76F1"/>
    <w:rsid w:val="00D01185"/>
    <w:rsid w:val="00D03636"/>
    <w:rsid w:val="00D14ECC"/>
    <w:rsid w:val="00D2363B"/>
    <w:rsid w:val="00D6131E"/>
    <w:rsid w:val="00D97D80"/>
    <w:rsid w:val="00DE07BA"/>
    <w:rsid w:val="00DE5B91"/>
    <w:rsid w:val="00E258E6"/>
    <w:rsid w:val="00E367AF"/>
    <w:rsid w:val="00E45B33"/>
    <w:rsid w:val="00E80B53"/>
    <w:rsid w:val="00E80F53"/>
    <w:rsid w:val="00E948A4"/>
    <w:rsid w:val="00EC1119"/>
    <w:rsid w:val="00ED0568"/>
    <w:rsid w:val="00ED1820"/>
    <w:rsid w:val="00EE3157"/>
    <w:rsid w:val="00EE4DAB"/>
    <w:rsid w:val="00F247B2"/>
    <w:rsid w:val="00F52DA7"/>
    <w:rsid w:val="00F82DE6"/>
    <w:rsid w:val="00F90638"/>
    <w:rsid w:val="00FF24E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72CA5111-33A8-420D-B759-0D9560A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FD6"/>
    <w:pPr>
      <w:spacing w:after="0" w:line="240" w:lineRule="auto"/>
    </w:pPr>
    <w:rPr>
      <w:rFonts w:ascii=".VnTime" w:eastAsia="Times New Roman" w:hAnsi=".VnTime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985FD6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85FD6"/>
    <w:pPr>
      <w:keepNext/>
      <w:jc w:val="center"/>
      <w:outlineLvl w:val="2"/>
    </w:pPr>
    <w:rPr>
      <w:rFonts w:ascii=".VnArial" w:hAnsi=".VnArial"/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985FD6"/>
    <w:pPr>
      <w:keepNext/>
      <w:spacing w:line="320" w:lineRule="exact"/>
      <w:outlineLvl w:val="5"/>
    </w:pPr>
    <w:rPr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5FD6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85FD6"/>
    <w:rPr>
      <w:rFonts w:ascii=".VnArial" w:eastAsia="Times New Roman" w:hAnsi=".VnArial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85FD6"/>
    <w:rPr>
      <w:rFonts w:ascii=".VnTime" w:eastAsia="Times New Roman" w:hAnsi=".VnTime" w:cs="Times New Roman"/>
      <w:b/>
      <w:i/>
      <w:iCs/>
      <w:sz w:val="24"/>
      <w:szCs w:val="20"/>
    </w:rPr>
  </w:style>
  <w:style w:type="paragraph" w:styleId="Caption">
    <w:name w:val="caption"/>
    <w:basedOn w:val="Normal"/>
    <w:next w:val="Normal"/>
    <w:qFormat/>
    <w:rsid w:val="00985FD6"/>
    <w:rPr>
      <w:i/>
      <w:sz w:val="32"/>
      <w:u w:val="single"/>
    </w:rPr>
  </w:style>
  <w:style w:type="paragraph" w:styleId="Title">
    <w:name w:val="Title"/>
    <w:basedOn w:val="Normal"/>
    <w:link w:val="TitleChar"/>
    <w:qFormat/>
    <w:rsid w:val="00985FD6"/>
    <w:pPr>
      <w:jc w:val="center"/>
    </w:pPr>
    <w:rPr>
      <w:rFonts w:ascii=".VnTimeH" w:hAnsi=".VnTimeH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85FD6"/>
    <w:rPr>
      <w:rFonts w:ascii=".VnTimeH" w:eastAsia="Times New Roman" w:hAnsi=".VnTimeH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rsid w:val="00596178"/>
    <w:pPr>
      <w:spacing w:after="120" w:line="480" w:lineRule="auto"/>
    </w:pPr>
    <w:rPr>
      <w:rFonts w:ascii=".VnArial" w:hAnsi=".Vn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96178"/>
    <w:rPr>
      <w:rFonts w:ascii=".VnArial" w:eastAsia="Times New Roman" w:hAnsi=".Vn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20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74BB-B38C-47F6-8372-12A6234B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uyen</dc:creator>
  <cp:lastModifiedBy>Admin</cp:lastModifiedBy>
  <cp:revision>11</cp:revision>
  <cp:lastPrinted>2020-06-18T05:10:00Z</cp:lastPrinted>
  <dcterms:created xsi:type="dcterms:W3CDTF">2020-06-17T09:33:00Z</dcterms:created>
  <dcterms:modified xsi:type="dcterms:W3CDTF">2020-06-18T07:03:00Z</dcterms:modified>
</cp:coreProperties>
</file>